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20F33" w14:textId="77777777" w:rsidR="00E07398" w:rsidRDefault="00E07398" w:rsidP="00E07398">
      <w:r>
        <w:t>Dear Recruiting Team:</w:t>
      </w:r>
    </w:p>
    <w:p w14:paraId="31AC004A" w14:textId="5FA86866" w:rsidR="00EF46DE" w:rsidRDefault="00EF46DE" w:rsidP="00EF46DE">
      <w:r>
        <w:t xml:space="preserve">I am writing to express my utmost enthusiasm for the opportunity to join your esteemed team at as a </w:t>
      </w:r>
      <w:r>
        <w:t>Research assistant</w:t>
      </w:r>
      <w:r>
        <w:t>, particularly in the development of computer vision and robot motion generation software stacks for the Franka Panda and Tiago++ robots. With a Bachelor's degree in Computer Science and currently pursuing a Master's in Artificial Intelligence and Machine Learning from TU Darmstadt, I am deeply passionate about leveraging cutting-edge technologies to drive innovation in robotics and automation.</w:t>
      </w:r>
    </w:p>
    <w:p w14:paraId="7D0AF4ED" w14:textId="2F3C8E38" w:rsidR="00EF46DE" w:rsidRDefault="00EF46DE" w:rsidP="00EF46DE">
      <w:r>
        <w:t>Throughout my academic and professional journey, I have amassed a diverse range of experiences and skills that align perfectly with the requirements of the position. During my tenure as a Machine Learning Engineer at Careem, I led initiatives focused on automating data summarization processes, resulting in a remarkable 50% reduction in loading times. This experience honed my expertise in Python, which I see as a valuable asset in developing software for robot vision and motion generation.</w:t>
      </w:r>
    </w:p>
    <w:p w14:paraId="7F52E09D" w14:textId="7F9C6E33" w:rsidR="00EF46DE" w:rsidRDefault="00EF46DE" w:rsidP="00EF46DE">
      <w:r>
        <w:t>Furthermore, my role at Bitnine Global as a Software Engineer Intern provided me with hands-on experience in backend development and database management. I spearheaded the implementation of Apache Age onto the MariaDB platform, requiring a deep understanding of database systems and their intricacies. This experience equipped me with a strong foundation in C++, a skill essential for developing software for robotic motion generation.</w:t>
      </w:r>
    </w:p>
    <w:p w14:paraId="287E1C03" w14:textId="45B9AFDC" w:rsidR="00EF46DE" w:rsidRDefault="00EF46DE" w:rsidP="00EF46DE">
      <w:r>
        <w:t>As a Data Science Intern at Royal Cyber Inc., I delved into the complexities of data governance on cloud platforms, doubling security measures and emphasizing the critical importance of data integrity. This experience enhanced my ability to integrate software stacks into machine learning pipelines, a skill vital for addressing challenging manipulation tasks in robotics.</w:t>
      </w:r>
    </w:p>
    <w:p w14:paraId="30DAC132" w14:textId="2B081E6B" w:rsidR="00EF46DE" w:rsidRDefault="00EF46DE" w:rsidP="00EF46DE">
      <w:r>
        <w:t>While my professional experiences have provided me with a solid foundation, I am particularly drawn to the dynamic and innovative environment</w:t>
      </w:r>
      <w:r>
        <w:t>.</w:t>
      </w:r>
      <w:r>
        <w:t xml:space="preserve"> The opportunity to work on state-of-the-art robotics platforms like the Franka Panda and Tiago++ excites me immensely. I am eager to leverage my expertise in Python, C++, and ROS to develop robust software solutions that push the boundaries of robot perception and motion planning.</w:t>
      </w:r>
    </w:p>
    <w:p w14:paraId="50D0E3C5" w14:textId="5AB9FCF3" w:rsidR="00EF46DE" w:rsidRDefault="00EF46DE" w:rsidP="00EF46DE">
      <w:r>
        <w:t>Moreover, I am deeply committed to continuous learning and growth. I am enthusiastic about expanding my knowledge in robotics, control theory, and computer vision to contribute effectively to your team. I am eager to further enhance my skills in this area to accelerate the development and testing of robotic software solutions.</w:t>
      </w:r>
    </w:p>
    <w:p w14:paraId="4BA74BCA" w14:textId="0B02E4A3" w:rsidR="00EF46DE" w:rsidRDefault="00EF46DE" w:rsidP="00EF46DE">
      <w:r>
        <w:t xml:space="preserve">In closing, I am genuinely excited about the opportunity to bring my unique blend of skills, experiences, and passion for robotics to your team. </w:t>
      </w:r>
    </w:p>
    <w:p w14:paraId="3F883191" w14:textId="6C28059C" w:rsidR="00EF46DE" w:rsidRDefault="00EF46DE" w:rsidP="00EF46DE">
      <w:r>
        <w:t>Thank you for considering my application. I look forward to the possibility of discussing my candidacy with you further.</w:t>
      </w:r>
    </w:p>
    <w:p w14:paraId="6F035A10" w14:textId="50210702" w:rsidR="00E07398" w:rsidRDefault="00101381" w:rsidP="00101381">
      <w:r>
        <w:t>Warm regards,</w:t>
      </w:r>
    </w:p>
    <w:p w14:paraId="6878AFE8" w14:textId="5FD17999" w:rsidR="00101381" w:rsidRDefault="00101381" w:rsidP="00101381">
      <w:r>
        <w:t>Waleed Ahmed Shahid</w:t>
      </w:r>
    </w:p>
    <w:sectPr w:rsidR="00101381" w:rsidSect="009E445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28"/>
    <w:rsid w:val="00101381"/>
    <w:rsid w:val="00230238"/>
    <w:rsid w:val="002A6596"/>
    <w:rsid w:val="005B1B28"/>
    <w:rsid w:val="007448D8"/>
    <w:rsid w:val="007A45A9"/>
    <w:rsid w:val="009C7727"/>
    <w:rsid w:val="009E4451"/>
    <w:rsid w:val="00B343DB"/>
    <w:rsid w:val="00E07398"/>
    <w:rsid w:val="00EF4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4142"/>
  <w15:chartTrackingRefBased/>
  <w15:docId w15:val="{DDED81E4-289B-414C-B878-8B22B2B1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B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B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B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B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B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B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B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B28"/>
    <w:rPr>
      <w:rFonts w:eastAsiaTheme="majorEastAsia" w:cstheme="majorBidi"/>
      <w:color w:val="272727" w:themeColor="text1" w:themeTint="D8"/>
    </w:rPr>
  </w:style>
  <w:style w:type="paragraph" w:styleId="Title">
    <w:name w:val="Title"/>
    <w:basedOn w:val="Normal"/>
    <w:next w:val="Normal"/>
    <w:link w:val="TitleChar"/>
    <w:uiPriority w:val="10"/>
    <w:qFormat/>
    <w:rsid w:val="005B1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B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B28"/>
    <w:pPr>
      <w:spacing w:before="160"/>
      <w:jc w:val="center"/>
    </w:pPr>
    <w:rPr>
      <w:i/>
      <w:iCs/>
      <w:color w:val="404040" w:themeColor="text1" w:themeTint="BF"/>
    </w:rPr>
  </w:style>
  <w:style w:type="character" w:customStyle="1" w:styleId="QuoteChar">
    <w:name w:val="Quote Char"/>
    <w:basedOn w:val="DefaultParagraphFont"/>
    <w:link w:val="Quote"/>
    <w:uiPriority w:val="29"/>
    <w:rsid w:val="005B1B28"/>
    <w:rPr>
      <w:i/>
      <w:iCs/>
      <w:color w:val="404040" w:themeColor="text1" w:themeTint="BF"/>
    </w:rPr>
  </w:style>
  <w:style w:type="paragraph" w:styleId="ListParagraph">
    <w:name w:val="List Paragraph"/>
    <w:basedOn w:val="Normal"/>
    <w:uiPriority w:val="34"/>
    <w:qFormat/>
    <w:rsid w:val="005B1B28"/>
    <w:pPr>
      <w:ind w:left="720"/>
      <w:contextualSpacing/>
    </w:pPr>
  </w:style>
  <w:style w:type="character" w:styleId="IntenseEmphasis">
    <w:name w:val="Intense Emphasis"/>
    <w:basedOn w:val="DefaultParagraphFont"/>
    <w:uiPriority w:val="21"/>
    <w:qFormat/>
    <w:rsid w:val="005B1B28"/>
    <w:rPr>
      <w:i/>
      <w:iCs/>
      <w:color w:val="0F4761" w:themeColor="accent1" w:themeShade="BF"/>
    </w:rPr>
  </w:style>
  <w:style w:type="paragraph" w:styleId="IntenseQuote">
    <w:name w:val="Intense Quote"/>
    <w:basedOn w:val="Normal"/>
    <w:next w:val="Normal"/>
    <w:link w:val="IntenseQuoteChar"/>
    <w:uiPriority w:val="30"/>
    <w:qFormat/>
    <w:rsid w:val="005B1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B28"/>
    <w:rPr>
      <w:i/>
      <w:iCs/>
      <w:color w:val="0F4761" w:themeColor="accent1" w:themeShade="BF"/>
    </w:rPr>
  </w:style>
  <w:style w:type="character" w:styleId="IntenseReference">
    <w:name w:val="Intense Reference"/>
    <w:basedOn w:val="DefaultParagraphFont"/>
    <w:uiPriority w:val="32"/>
    <w:qFormat/>
    <w:rsid w:val="005B1B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49160">
      <w:bodyDiv w:val="1"/>
      <w:marLeft w:val="0"/>
      <w:marRight w:val="0"/>
      <w:marTop w:val="0"/>
      <w:marBottom w:val="0"/>
      <w:divBdr>
        <w:top w:val="none" w:sz="0" w:space="0" w:color="auto"/>
        <w:left w:val="none" w:sz="0" w:space="0" w:color="auto"/>
        <w:bottom w:val="none" w:sz="0" w:space="0" w:color="auto"/>
        <w:right w:val="none" w:sz="0" w:space="0" w:color="auto"/>
      </w:divBdr>
    </w:div>
    <w:div w:id="10113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5B69-D468-4267-893B-FC0E54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5</Words>
  <Characters>2451</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ahid.bscs19seecs@seecs.edu.pk</dc:creator>
  <cp:keywords/>
  <dc:description/>
  <cp:lastModifiedBy>wshahid.bscs19seecs@seecs.edu.pk</cp:lastModifiedBy>
  <cp:revision>4</cp:revision>
  <dcterms:created xsi:type="dcterms:W3CDTF">2024-04-25T14:51:00Z</dcterms:created>
  <dcterms:modified xsi:type="dcterms:W3CDTF">2024-04-30T21:07:00Z</dcterms:modified>
</cp:coreProperties>
</file>